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3080907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5DE0E"/>
    <w:multiLevelType w:val="singleLevel"/>
    <w:tmpl w:val="9055DE0E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90CD9648"/>
    <w:multiLevelType w:val="singleLevel"/>
    <w:tmpl w:val="90CD9648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9860E31F"/>
    <w:multiLevelType w:val="singleLevel"/>
    <w:tmpl w:val="9860E31F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A481C950"/>
    <w:multiLevelType w:val="singleLevel"/>
    <w:tmpl w:val="A481C950"/>
    <w:lvl w:ilvl="0" w:tentative="0">
      <w:start w:val="1"/>
      <w:numFmt w:val="lowerLetter"/>
      <w:lvlText w:val="(%1)"/>
      <w:lvlJc w:val="left"/>
      <w:pPr>
        <w:ind w:left="425" w:hanging="425"/>
      </w:pPr>
      <w:rPr>
        <w:rFonts w:eastAsia="微软雅黑" w:asciiTheme="minorHAnsi" w:hAnsiTheme="minorHAnsi" w:cstheme="minorBidi"/>
      </w:rPr>
    </w:lvl>
  </w:abstractNum>
  <w:abstractNum w:abstractNumId="4">
    <w:nsid w:val="B3266AA5"/>
    <w:multiLevelType w:val="singleLevel"/>
    <w:tmpl w:val="B3266AA5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B7FD7817"/>
    <w:multiLevelType w:val="singleLevel"/>
    <w:tmpl w:val="B7FD7817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BCE2281E"/>
    <w:multiLevelType w:val="multilevel"/>
    <w:tmpl w:val="BCE2281E"/>
    <w:lvl w:ilvl="0" w:tentative="0">
      <w:start w:val="1"/>
      <w:numFmt w:val="decimal"/>
      <w:pStyle w:val="20"/>
      <w:lvlText w:val="%1."/>
      <w:lvlJc w:val="left"/>
      <w:pPr>
        <w:ind w:left="425" w:hanging="425"/>
      </w:pPr>
      <w:rPr>
        <w:rFonts w:hint="default" w:ascii="Arial" w:hAnsi="Arial" w:eastAsia="宋体" w:cs="Arial"/>
        <w:sz w:val="32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21"/>
      <w:lvlText w:val="%1.%2.%3.%4."/>
      <w:lvlJc w:val="left"/>
      <w:pPr>
        <w:ind w:left="851" w:hanging="851"/>
      </w:pPr>
    </w:lvl>
    <w:lvl w:ilvl="4" w:tentative="0">
      <w:start w:val="1"/>
      <w:numFmt w:val="decimal"/>
      <w:pStyle w:val="22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4684" w:hanging="1418"/>
      </w:pPr>
    </w:lvl>
    <w:lvl w:ilvl="8" w:tentative="0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7">
    <w:nsid w:val="DC906014"/>
    <w:multiLevelType w:val="singleLevel"/>
    <w:tmpl w:val="DC906014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E06344E3"/>
    <w:multiLevelType w:val="singleLevel"/>
    <w:tmpl w:val="E06344E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E97DF630"/>
    <w:multiLevelType w:val="singleLevel"/>
    <w:tmpl w:val="E97DF630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EEC196E6"/>
    <w:multiLevelType w:val="singleLevel"/>
    <w:tmpl w:val="EEC196E6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F1CD4D5C"/>
    <w:multiLevelType w:val="singleLevel"/>
    <w:tmpl w:val="F1CD4D5C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05F3627B"/>
    <w:multiLevelType w:val="singleLevel"/>
    <w:tmpl w:val="05F3627B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182F592B"/>
    <w:multiLevelType w:val="singleLevel"/>
    <w:tmpl w:val="182F592B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1C159E57"/>
    <w:multiLevelType w:val="singleLevel"/>
    <w:tmpl w:val="1C159E57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3B574130"/>
    <w:multiLevelType w:val="singleLevel"/>
    <w:tmpl w:val="3B574130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58F10A34"/>
    <w:multiLevelType w:val="singleLevel"/>
    <w:tmpl w:val="58F10A34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5EE9B6D1"/>
    <w:multiLevelType w:val="singleLevel"/>
    <w:tmpl w:val="5EE9B6D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8">
    <w:nsid w:val="75CB6BC3"/>
    <w:multiLevelType w:val="singleLevel"/>
    <w:tmpl w:val="75CB6BC3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760F7FD6"/>
    <w:multiLevelType w:val="multilevel"/>
    <w:tmpl w:val="760F7FD6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18"/>
  </w:num>
  <w:num w:numId="5">
    <w:abstractNumId w:val="2"/>
  </w:num>
  <w:num w:numId="6">
    <w:abstractNumId w:val="16"/>
  </w:num>
  <w:num w:numId="7">
    <w:abstractNumId w:val="12"/>
  </w:num>
  <w:num w:numId="8">
    <w:abstractNumId w:val="10"/>
  </w:num>
  <w:num w:numId="9">
    <w:abstractNumId w:val="13"/>
  </w:num>
  <w:num w:numId="10">
    <w:abstractNumId w:val="5"/>
  </w:num>
  <w:num w:numId="11">
    <w:abstractNumId w:val="9"/>
  </w:num>
  <w:num w:numId="12">
    <w:abstractNumId w:val="1"/>
  </w:num>
  <w:num w:numId="13">
    <w:abstractNumId w:val="15"/>
  </w:num>
  <w:num w:numId="14">
    <w:abstractNumId w:val="4"/>
  </w:num>
  <w:num w:numId="15">
    <w:abstractNumId w:val="11"/>
  </w:num>
  <w:num w:numId="16">
    <w:abstractNumId w:val="17"/>
  </w:num>
  <w:num w:numId="17">
    <w:abstractNumId w:val="8"/>
  </w:num>
  <w:num w:numId="18">
    <w:abstractNumId w:val="14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7"/>
    <w:rsid w:val="00066948"/>
    <w:rsid w:val="00347F16"/>
    <w:rsid w:val="003F6C51"/>
    <w:rsid w:val="004137BC"/>
    <w:rsid w:val="004A68AA"/>
    <w:rsid w:val="00503CD3"/>
    <w:rsid w:val="005529A9"/>
    <w:rsid w:val="00611842"/>
    <w:rsid w:val="00751715"/>
    <w:rsid w:val="007D5C7B"/>
    <w:rsid w:val="00855AA7"/>
    <w:rsid w:val="009B12F5"/>
    <w:rsid w:val="00AA464F"/>
    <w:rsid w:val="00C240F7"/>
    <w:rsid w:val="00DA44AA"/>
    <w:rsid w:val="00E57FCD"/>
    <w:rsid w:val="030C5891"/>
    <w:rsid w:val="046F3627"/>
    <w:rsid w:val="06D66A8A"/>
    <w:rsid w:val="07A10D99"/>
    <w:rsid w:val="08595BAD"/>
    <w:rsid w:val="0AEC14FF"/>
    <w:rsid w:val="0AFB2327"/>
    <w:rsid w:val="0B7A2A77"/>
    <w:rsid w:val="0C0F044D"/>
    <w:rsid w:val="0CBD2B84"/>
    <w:rsid w:val="0CD12989"/>
    <w:rsid w:val="107C7915"/>
    <w:rsid w:val="11BA24B2"/>
    <w:rsid w:val="12806A95"/>
    <w:rsid w:val="144A581E"/>
    <w:rsid w:val="15533086"/>
    <w:rsid w:val="15F855D9"/>
    <w:rsid w:val="169236AA"/>
    <w:rsid w:val="1CC34639"/>
    <w:rsid w:val="1DEB231C"/>
    <w:rsid w:val="1F38520E"/>
    <w:rsid w:val="20C34921"/>
    <w:rsid w:val="20C811FD"/>
    <w:rsid w:val="22755B12"/>
    <w:rsid w:val="22A04AE7"/>
    <w:rsid w:val="256A398E"/>
    <w:rsid w:val="27035550"/>
    <w:rsid w:val="27274A00"/>
    <w:rsid w:val="27893F69"/>
    <w:rsid w:val="2C716ECF"/>
    <w:rsid w:val="2CCE48F5"/>
    <w:rsid w:val="2CD10880"/>
    <w:rsid w:val="30D92726"/>
    <w:rsid w:val="32CD618E"/>
    <w:rsid w:val="32EC4470"/>
    <w:rsid w:val="335356F7"/>
    <w:rsid w:val="35587078"/>
    <w:rsid w:val="35755BBE"/>
    <w:rsid w:val="39923226"/>
    <w:rsid w:val="3F041B10"/>
    <w:rsid w:val="41A51605"/>
    <w:rsid w:val="444D4E57"/>
    <w:rsid w:val="44565E36"/>
    <w:rsid w:val="471122C1"/>
    <w:rsid w:val="48192D12"/>
    <w:rsid w:val="4BC55B54"/>
    <w:rsid w:val="4CAF3D16"/>
    <w:rsid w:val="52B466E8"/>
    <w:rsid w:val="52C6558F"/>
    <w:rsid w:val="53375D56"/>
    <w:rsid w:val="53A63729"/>
    <w:rsid w:val="542732FB"/>
    <w:rsid w:val="54E167B6"/>
    <w:rsid w:val="56176EA3"/>
    <w:rsid w:val="577B1AE1"/>
    <w:rsid w:val="598776A8"/>
    <w:rsid w:val="5B562C6D"/>
    <w:rsid w:val="5B581DA8"/>
    <w:rsid w:val="5D641E28"/>
    <w:rsid w:val="5FA21428"/>
    <w:rsid w:val="60C53CA0"/>
    <w:rsid w:val="62E426F8"/>
    <w:rsid w:val="651545D5"/>
    <w:rsid w:val="65851A14"/>
    <w:rsid w:val="658A6C71"/>
    <w:rsid w:val="66064AD8"/>
    <w:rsid w:val="67991F3D"/>
    <w:rsid w:val="6B88063F"/>
    <w:rsid w:val="6BDC0EC1"/>
    <w:rsid w:val="6BE81B5C"/>
    <w:rsid w:val="6C3B4BEA"/>
    <w:rsid w:val="6C557EC0"/>
    <w:rsid w:val="6D012C1F"/>
    <w:rsid w:val="6F5B51AE"/>
    <w:rsid w:val="6FC46235"/>
    <w:rsid w:val="6FFC0D4D"/>
    <w:rsid w:val="748370F9"/>
    <w:rsid w:val="7BE647EE"/>
    <w:rsid w:val="7C3638EF"/>
    <w:rsid w:val="7CE1364C"/>
    <w:rsid w:val="7E3A3970"/>
    <w:rsid w:val="7E4B5361"/>
    <w:rsid w:val="7EC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9B0E2B-E663-474C-9C16-626DDBB2BF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560</Words>
  <Characters>3196</Characters>
  <Lines>26</Lines>
  <Paragraphs>7</Paragraphs>
  <TotalTime>37</TotalTime>
  <ScaleCrop>false</ScaleCrop>
  <LinksUpToDate>false</LinksUpToDate>
  <CharactersWithSpaces>37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5T07:04:00Z</dcterms:created>
  <dc:creator>Administrator</dc:creator>
  <cp:lastModifiedBy>CDLX</cp:lastModifiedBy>
  <dcterms:modified xsi:type="dcterms:W3CDTF">2021-02-23T09:49:2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